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城步苗民起义资料集</w:t>
      </w:r>
    </w:p>
    <w:p>
      <w:r>
        <w:t>作者:城步苗族自治县民族事务委员会政协城步苗族自治县文史资料研究委员会编</w:t>
      </w:r>
    </w:p>
    <w:p>
      <w:r>
        <w:t>出版社:</w:t>
      </w:r>
    </w:p>
    <w:p>
      <w:r>
        <w:t>出版日期：</w:t>
      </w:r>
    </w:p>
    <w:p>
      <w:r>
        <w:t>总页数：69</w:t>
      </w:r>
    </w:p>
    <w:p>
      <w:r>
        <w:t>更多请访问教客网:www.jiaokey.com</w:t>
      </w:r>
    </w:p>
    <w:p>
      <w:r>
        <w:t>城步苗民起义资料集评论地址：https://www.jiaokey.com/book/detail/10209431.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